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9A57A3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0C036C57" w:rsidR="00DE5F6C" w:rsidRPr="009A57A3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E5440"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DF1102"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Spring </w:t>
            </w:r>
            <w:r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1 </w:t>
            </w:r>
            <w:r w:rsidR="006378DD"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560E1A" w:rsidRPr="009A57A3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iscrimination</w:t>
            </w:r>
          </w:p>
        </w:tc>
      </w:tr>
      <w:tr w:rsidR="00BB3FD2" w:rsidRPr="009A57A3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0C98B5AA" w14:textId="541437E1" w:rsidR="002A63CB" w:rsidRPr="009A57A3" w:rsidRDefault="00DE5F6C" w:rsidP="00560E1A">
            <w:pPr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 w:rsidRPr="009A57A3">
              <w:rPr>
                <w:rFonts w:cs="Arial"/>
                <w:b/>
                <w:sz w:val="28"/>
                <w:szCs w:val="24"/>
                <w:u w:val="single"/>
              </w:rPr>
              <w:t xml:space="preserve">Key </w:t>
            </w:r>
            <w:r w:rsidR="00072E5F" w:rsidRPr="009A57A3">
              <w:rPr>
                <w:rFonts w:cs="Arial"/>
                <w:b/>
                <w:sz w:val="28"/>
                <w:szCs w:val="24"/>
                <w:u w:val="single"/>
              </w:rPr>
              <w:t>information</w:t>
            </w:r>
          </w:p>
          <w:p w14:paraId="4EE957F3" w14:textId="77777777" w:rsidR="00762D2D" w:rsidRPr="009A57A3" w:rsidRDefault="00762D2D" w:rsidP="00560E1A">
            <w:pPr>
              <w:rPr>
                <w:rFonts w:cs="Arial"/>
                <w:sz w:val="28"/>
                <w:szCs w:val="24"/>
              </w:rPr>
            </w:pPr>
          </w:p>
          <w:p w14:paraId="025AC08C" w14:textId="5BC25F25" w:rsidR="00762D2D" w:rsidRPr="009A57A3" w:rsidRDefault="00560E1A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rFonts w:cs="Arial"/>
                <w:sz w:val="28"/>
                <w:szCs w:val="24"/>
              </w:rPr>
              <w:t>Ageism is when you discriminate against someone because of their age.</w:t>
            </w:r>
          </w:p>
          <w:p w14:paraId="2D35D81D" w14:textId="77777777" w:rsidR="00E61405" w:rsidRPr="009A57A3" w:rsidRDefault="00E61405" w:rsidP="00560E1A">
            <w:pPr>
              <w:pStyle w:val="ListParagraph"/>
              <w:rPr>
                <w:rFonts w:cs="Arial"/>
                <w:sz w:val="28"/>
                <w:szCs w:val="24"/>
              </w:rPr>
            </w:pPr>
          </w:p>
          <w:p w14:paraId="2220817C" w14:textId="0B85CE30" w:rsidR="002C3A42" w:rsidRPr="009A57A3" w:rsidRDefault="00560E1A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sz w:val="28"/>
                <w:szCs w:val="24"/>
              </w:rPr>
              <w:t>Sexism is discriminating against someone because of their gender</w:t>
            </w:r>
            <w:r w:rsidR="00E61405" w:rsidRPr="009A57A3">
              <w:rPr>
                <w:sz w:val="28"/>
                <w:szCs w:val="24"/>
              </w:rPr>
              <w:t>.</w:t>
            </w:r>
          </w:p>
          <w:p w14:paraId="0E390F4E" w14:textId="77777777" w:rsidR="00E61405" w:rsidRPr="009A57A3" w:rsidRDefault="00E61405" w:rsidP="00560E1A">
            <w:pPr>
              <w:pStyle w:val="ListParagraph"/>
              <w:rPr>
                <w:rFonts w:cs="Arial"/>
                <w:sz w:val="28"/>
                <w:szCs w:val="24"/>
              </w:rPr>
            </w:pPr>
          </w:p>
          <w:p w14:paraId="72A2DAFA" w14:textId="638A16CA" w:rsidR="00E61405" w:rsidRPr="009A57A3" w:rsidRDefault="00560E1A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rFonts w:cs="Arial"/>
                <w:sz w:val="28"/>
                <w:szCs w:val="24"/>
              </w:rPr>
              <w:t xml:space="preserve">Racism is discriminating again someone because of their </w:t>
            </w:r>
            <w:r w:rsidR="00400B4F" w:rsidRPr="009A57A3">
              <w:rPr>
                <w:rFonts w:cs="Arial"/>
                <w:sz w:val="28"/>
                <w:szCs w:val="24"/>
              </w:rPr>
              <w:t>race</w:t>
            </w:r>
            <w:r w:rsidR="00400B4F" w:rsidRPr="009A57A3">
              <w:rPr>
                <w:rFonts w:cs="Arial"/>
                <w:bCs/>
                <w:sz w:val="28"/>
                <w:szCs w:val="24"/>
              </w:rPr>
              <w:t>.</w:t>
            </w:r>
          </w:p>
          <w:p w14:paraId="5ACE1484" w14:textId="77777777" w:rsidR="00E61405" w:rsidRPr="009A57A3" w:rsidRDefault="00E61405" w:rsidP="00560E1A">
            <w:pPr>
              <w:pStyle w:val="ListParagraph"/>
              <w:rPr>
                <w:rFonts w:cs="Arial"/>
                <w:bCs/>
                <w:sz w:val="28"/>
                <w:szCs w:val="24"/>
              </w:rPr>
            </w:pPr>
          </w:p>
          <w:p w14:paraId="1AD8E795" w14:textId="6C75D6D3" w:rsidR="00E61405" w:rsidRPr="009A57A3" w:rsidRDefault="00560E1A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rFonts w:cs="Arial"/>
                <w:bCs/>
                <w:sz w:val="28"/>
                <w:szCs w:val="24"/>
              </w:rPr>
              <w:t>Disability discrimination is discriminating against someone because of a disability they may have</w:t>
            </w:r>
            <w:r w:rsidR="00E61405" w:rsidRPr="009A57A3">
              <w:rPr>
                <w:rFonts w:cs="Arial"/>
                <w:bCs/>
                <w:sz w:val="28"/>
                <w:szCs w:val="24"/>
              </w:rPr>
              <w:t xml:space="preserve">. </w:t>
            </w:r>
          </w:p>
          <w:p w14:paraId="79B8BC70" w14:textId="77777777" w:rsidR="00E61405" w:rsidRPr="009A57A3" w:rsidRDefault="00E61405" w:rsidP="00560E1A">
            <w:pPr>
              <w:pStyle w:val="ListParagraph"/>
              <w:rPr>
                <w:rFonts w:cs="Arial"/>
                <w:sz w:val="28"/>
                <w:szCs w:val="24"/>
              </w:rPr>
            </w:pPr>
          </w:p>
          <w:p w14:paraId="41B75F53" w14:textId="439932E1" w:rsidR="009A57A3" w:rsidRPr="009A57A3" w:rsidRDefault="00560E1A" w:rsidP="009A57A3">
            <w:pPr>
              <w:pStyle w:val="NormalWeb"/>
              <w:numPr>
                <w:ilvl w:val="0"/>
                <w:numId w:val="6"/>
              </w:numPr>
              <w:spacing w:before="86" w:beforeAutospacing="0" w:after="0" w:afterAutospacing="0" w:line="216" w:lineRule="auto"/>
              <w:textAlignment w:val="baseline"/>
              <w:rPr>
                <w:rFonts w:asciiTheme="minorHAnsi" w:hAnsiTheme="minorHAnsi"/>
                <w:sz w:val="28"/>
              </w:rPr>
            </w:pPr>
            <w:r w:rsidRPr="009A57A3">
              <w:rPr>
                <w:rFonts w:asciiTheme="minorHAnsi" w:hAnsiTheme="minorHAnsi" w:cs="Arial"/>
                <w:sz w:val="28"/>
              </w:rPr>
              <w:t xml:space="preserve">Stereotyping is a </w:t>
            </w:r>
            <w:r w:rsidRPr="009A57A3">
              <w:rPr>
                <w:rFonts w:asciiTheme="minorHAnsi" w:eastAsia="+mn-ea" w:hAnsiTheme="minorHAnsi" w:cs="Arial"/>
                <w:color w:val="000000"/>
                <w:sz w:val="28"/>
                <w14:shadow w14:blurRad="38100" w14:dist="38100" w14:dir="2700000" w14:sx="100000" w14:sy="100000" w14:kx="0" w14:ky="0" w14:algn="tl">
                  <w14:srgbClr w14:val="C0C0C0"/>
                </w14:shadow>
              </w:rPr>
              <w:t>generalised and simplistic idea of a group of people which is usually negative</w:t>
            </w:r>
            <w:r w:rsidR="00400B4F">
              <w:rPr>
                <w:rFonts w:asciiTheme="minorHAnsi" w:eastAsia="+mn-ea" w:hAnsiTheme="minorHAnsi" w:cs="Arial"/>
                <w:color w:val="000000"/>
                <w:sz w:val="28"/>
                <w14:shadow w14:blurRad="38100" w14:dist="38100" w14:dir="2700000" w14:sx="100000" w14:sy="100000" w14:kx="0" w14:ky="0" w14:algn="tl">
                  <w14:srgbClr w14:val="C0C0C0"/>
                </w14:shadow>
              </w:rPr>
              <w:t>.</w:t>
            </w:r>
          </w:p>
          <w:p w14:paraId="5FE20BDE" w14:textId="77777777" w:rsidR="009A57A3" w:rsidRPr="009A57A3" w:rsidRDefault="009A57A3" w:rsidP="009A57A3">
            <w:pPr>
              <w:pStyle w:val="ListParagraph"/>
              <w:rPr>
                <w:rFonts w:cs="Arial"/>
                <w:sz w:val="28"/>
                <w:szCs w:val="24"/>
              </w:rPr>
            </w:pPr>
          </w:p>
          <w:p w14:paraId="0F9DA8C8" w14:textId="6741B701" w:rsidR="00560E1A" w:rsidRPr="009A57A3" w:rsidRDefault="009A57A3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rFonts w:cs="Arial"/>
                <w:sz w:val="28"/>
                <w:szCs w:val="24"/>
              </w:rPr>
              <w:t>Prejudi</w:t>
            </w:r>
            <w:r w:rsidR="00560E1A" w:rsidRPr="009A57A3">
              <w:rPr>
                <w:rFonts w:cs="Arial"/>
                <w:sz w:val="28"/>
                <w:szCs w:val="24"/>
              </w:rPr>
              <w:t>ce is believing some people are inferior or superior without even knowing them</w:t>
            </w:r>
            <w:r w:rsidR="00400B4F">
              <w:rPr>
                <w:rFonts w:cs="Arial"/>
                <w:sz w:val="28"/>
                <w:szCs w:val="24"/>
              </w:rPr>
              <w:t>.</w:t>
            </w:r>
          </w:p>
          <w:p w14:paraId="60EB1446" w14:textId="77777777" w:rsidR="009A57A3" w:rsidRPr="009A57A3" w:rsidRDefault="009A57A3" w:rsidP="009A57A3">
            <w:pPr>
              <w:pStyle w:val="ListParagraph"/>
              <w:rPr>
                <w:rFonts w:cs="Arial"/>
                <w:sz w:val="28"/>
                <w:szCs w:val="24"/>
              </w:rPr>
            </w:pPr>
          </w:p>
          <w:p w14:paraId="26B097AB" w14:textId="5F169653" w:rsidR="00E61405" w:rsidRPr="009A57A3" w:rsidRDefault="00560E1A" w:rsidP="00560E1A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8"/>
                <w:szCs w:val="24"/>
              </w:rPr>
            </w:pPr>
            <w:r w:rsidRPr="009A57A3">
              <w:rPr>
                <w:rFonts w:cs="Arial"/>
                <w:sz w:val="28"/>
                <w:szCs w:val="24"/>
              </w:rPr>
              <w:t>Discrimination is to act on the basis of prejudice</w:t>
            </w:r>
            <w:r w:rsidR="00400B4F">
              <w:rPr>
                <w:rFonts w:cs="Arial"/>
                <w:sz w:val="28"/>
                <w:szCs w:val="24"/>
              </w:rPr>
              <w:t>.</w:t>
            </w:r>
          </w:p>
          <w:p w14:paraId="15176B61" w14:textId="64DD5A2A" w:rsidR="00E61405" w:rsidRPr="009A57A3" w:rsidRDefault="00E61405" w:rsidP="00560E1A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9977" w:type="dxa"/>
            <w:gridSpan w:val="2"/>
          </w:tcPr>
          <w:p w14:paraId="3C36240F" w14:textId="3C5A5CE8" w:rsidR="00CD208E" w:rsidRPr="009A57A3" w:rsidRDefault="000E50DC" w:rsidP="00CD208E">
            <w:r w:rsidRPr="009A57A3">
              <w:t xml:space="preserve">          </w:t>
            </w:r>
            <w:r w:rsidR="006D1CA8" w:rsidRPr="009A57A3">
              <w:rPr>
                <w:noProof/>
                <w:lang w:eastAsia="en-GB"/>
              </w:rPr>
              <w:drawing>
                <wp:inline distT="0" distB="0" distL="0" distR="0" wp14:anchorId="3AAE8877" wp14:editId="3F88AF85">
                  <wp:extent cx="1061085" cy="898830"/>
                  <wp:effectExtent l="0" t="0" r="5715" b="0"/>
                  <wp:docPr id="10" name="Picture 3" descr="Harmful effects of ageism on older persons&amp;#39; health found in 45 countries |  Yale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mful effects of ageism on older persons&amp;#39; health found in 45 countries |  Yale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70" cy="9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7A3">
              <w:t xml:space="preserve"> </w:t>
            </w:r>
            <w:r w:rsidR="007E5440" w:rsidRPr="009A57A3">
              <w:t xml:space="preserve">          </w:t>
            </w:r>
            <w:r w:rsidR="006D1CA8" w:rsidRPr="009A57A3">
              <w:rPr>
                <w:noProof/>
                <w:lang w:eastAsia="en-GB"/>
              </w:rPr>
              <w:drawing>
                <wp:inline distT="0" distB="0" distL="0" distR="0" wp14:anchorId="67EB6630" wp14:editId="6FB6302F">
                  <wp:extent cx="2110740" cy="1277701"/>
                  <wp:effectExtent l="0" t="0" r="3810" b="0"/>
                  <wp:docPr id="12" name="Picture 4" descr="Sexism at work: Why those who deny there&amp;#39;s a problem are a 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xism at work: Why those who deny there&amp;#39;s a problem are a 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92" cy="130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440" w:rsidRPr="009A57A3">
              <w:t xml:space="preserve">    </w:t>
            </w:r>
            <w:r w:rsidR="00744E37" w:rsidRPr="009A57A3">
              <w:rPr>
                <w:noProof/>
                <w:lang w:eastAsia="en-GB"/>
              </w:rPr>
              <w:t xml:space="preserve"> </w:t>
            </w:r>
            <w:r w:rsidR="006D1CA8" w:rsidRPr="009A57A3">
              <w:rPr>
                <w:noProof/>
                <w:lang w:eastAsia="en-GB"/>
              </w:rPr>
              <w:drawing>
                <wp:inline distT="0" distB="0" distL="0" distR="0" wp14:anchorId="686F1EC0" wp14:editId="24053BED">
                  <wp:extent cx="1844040" cy="1279808"/>
                  <wp:effectExtent l="0" t="0" r="381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28" cy="12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79050" w14:textId="7907F5E0" w:rsidR="00CD208E" w:rsidRPr="009A57A3" w:rsidRDefault="009A57A3" w:rsidP="00DE010D">
            <w:r w:rsidRPr="009A57A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9F159" wp14:editId="4D51E5F6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34925</wp:posOffset>
                      </wp:positionV>
                      <wp:extent cx="960120" cy="39497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228E5" w14:textId="1BAF9EFB" w:rsidR="007E5440" w:rsidRPr="009A57A3" w:rsidRDefault="006D1CA8" w:rsidP="007E5440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A57A3">
                                    <w:rPr>
                                      <w:sz w:val="28"/>
                                    </w:rPr>
                                    <w:t>Sexism</w:t>
                                  </w:r>
                                  <w:r w:rsidR="007E5440" w:rsidRPr="009A57A3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9F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1.4pt;margin-top:2.75pt;width:75.6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cyFgIAACs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" filled="f" stroked="f" strokeweight=".5pt">
                      <v:textbox>
                        <w:txbxContent>
                          <w:p w14:paraId="1BF228E5" w14:textId="1BAF9EFB" w:rsidR="007E5440" w:rsidRPr="009A57A3" w:rsidRDefault="006D1CA8" w:rsidP="007E5440">
                            <w:pPr>
                              <w:rPr>
                                <w:sz w:val="28"/>
                              </w:rPr>
                            </w:pPr>
                            <w:r w:rsidRPr="009A57A3">
                              <w:rPr>
                                <w:sz w:val="28"/>
                              </w:rPr>
                              <w:t>Sexism</w:t>
                            </w:r>
                            <w:r w:rsidR="007E5440" w:rsidRPr="009A57A3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40" w:rsidRPr="009A57A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C781BB0" wp14:editId="41708444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40005</wp:posOffset>
                      </wp:positionV>
                      <wp:extent cx="1151907" cy="4127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907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563A2" w14:textId="1674ED7F" w:rsidR="007E5440" w:rsidRPr="009A57A3" w:rsidRDefault="006D1CA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A57A3">
                                    <w:rPr>
                                      <w:sz w:val="28"/>
                                      <w:szCs w:val="28"/>
                                    </w:rPr>
                                    <w:t>Rac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7" type="#_x0000_t202" style="position:absolute;margin-left:336.95pt;margin-top:3.15pt;width:90.7pt;height:3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DGA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" filled="f" stroked="f" strokeweight=".5pt">
                      <v:textbox>
                        <w:txbxContent>
                          <w:p w14:paraId="624563A2" w14:textId="1674ED7F" w:rsidR="007E5440" w:rsidRPr="009A57A3" w:rsidRDefault="006D1C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57A3">
                              <w:rPr>
                                <w:sz w:val="28"/>
                                <w:szCs w:val="28"/>
                              </w:rPr>
                              <w:t>Rac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40" w:rsidRPr="009A57A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4F838" wp14:editId="7FAD1F5E">
                      <wp:simplePos x="0" y="0"/>
                      <wp:positionH relativeFrom="column">
                        <wp:posOffset>346759</wp:posOffset>
                      </wp:positionH>
                      <wp:positionV relativeFrom="paragraph">
                        <wp:posOffset>63591</wp:posOffset>
                      </wp:positionV>
                      <wp:extent cx="938151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15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4946F19C" w:rsidR="00C5568F" w:rsidRPr="009A57A3" w:rsidRDefault="00560E1A" w:rsidP="00C5568F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A57A3">
                                    <w:rPr>
                                      <w:sz w:val="28"/>
                                    </w:rPr>
                                    <w:t>Age</w:t>
                                  </w:r>
                                  <w:r w:rsidR="006D1CA8" w:rsidRPr="009A57A3">
                                    <w:rPr>
                                      <w:sz w:val="28"/>
                                    </w:rPr>
                                    <w:t>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F838" id="Text Box 26" o:spid="_x0000_s1028" type="#_x0000_t202" style="position:absolute;margin-left:27.3pt;margin-top:5pt;width:73.8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xzGgIAADI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" filled="f" stroked="f" strokeweight=".5pt">
                      <v:textbox>
                        <w:txbxContent>
                          <w:p w14:paraId="2355CE03" w14:textId="4946F19C" w:rsidR="00C5568F" w:rsidRPr="009A57A3" w:rsidRDefault="00560E1A" w:rsidP="00C5568F">
                            <w:pPr>
                              <w:rPr>
                                <w:sz w:val="28"/>
                              </w:rPr>
                            </w:pPr>
                            <w:r w:rsidRPr="009A57A3">
                              <w:rPr>
                                <w:sz w:val="28"/>
                              </w:rPr>
                              <w:t>Age</w:t>
                            </w:r>
                            <w:r w:rsidR="006D1CA8" w:rsidRPr="009A57A3">
                              <w:rPr>
                                <w:sz w:val="28"/>
                              </w:rPr>
                              <w:t>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5C509AC7" w:rsidR="00DE010D" w:rsidRPr="009A57A3" w:rsidRDefault="00DE010D" w:rsidP="00DE010D">
            <w:r w:rsidRPr="009A57A3">
              <w:t xml:space="preserve">               </w:t>
            </w:r>
          </w:p>
          <w:p w14:paraId="1EA0ACDE" w14:textId="79F355C5" w:rsidR="000E50DC" w:rsidRPr="009A57A3" w:rsidRDefault="000E50DC" w:rsidP="000E50DC"/>
          <w:p w14:paraId="2A736B7A" w14:textId="659C8693" w:rsidR="001C45CD" w:rsidRPr="009A57A3" w:rsidRDefault="00B7136D" w:rsidP="009A57A3">
            <w:pPr>
              <w:jc w:val="center"/>
            </w:pPr>
            <w:r w:rsidRPr="009A57A3">
              <w:rPr>
                <w:noProof/>
                <w:lang w:eastAsia="en-GB"/>
              </w:rPr>
              <w:drawing>
                <wp:inline distT="0" distB="0" distL="0" distR="0" wp14:anchorId="40E3AF9C" wp14:editId="526D60B3">
                  <wp:extent cx="1884788" cy="1211290"/>
                  <wp:effectExtent l="0" t="0" r="1270" b="8255"/>
                  <wp:docPr id="7" name="Picture 6" descr="How Stereotypes Take Shape - Pacific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Stereotypes Take Shape - Pacific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36" cy="121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4FA37928" w:rsidR="00744E37" w:rsidRPr="009A57A3" w:rsidRDefault="006D1CA8" w:rsidP="009A57A3">
            <w:pPr>
              <w:jc w:val="center"/>
            </w:pPr>
            <w:r w:rsidRPr="009A57A3">
              <w:rPr>
                <w:sz w:val="28"/>
              </w:rPr>
              <w:t>Stereotypes</w:t>
            </w:r>
          </w:p>
        </w:tc>
      </w:tr>
      <w:tr w:rsidR="00B7136D" w:rsidRPr="009A57A3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9A57A3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9A57A3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9A57A3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29D20D4D" w14:textId="541CB0D1" w:rsidR="00634094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a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geism</w:t>
            </w:r>
          </w:p>
          <w:p w14:paraId="43F4458C" w14:textId="128F2E8C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s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exism</w:t>
            </w:r>
          </w:p>
          <w:p w14:paraId="12F7F6CA" w14:textId="12F4E19A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r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acism</w:t>
            </w:r>
          </w:p>
          <w:p w14:paraId="2B5FEB59" w14:textId="53F09EEC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d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isability</w:t>
            </w:r>
          </w:p>
          <w:p w14:paraId="6AB7DC1C" w14:textId="10D0742F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s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tereotype</w:t>
            </w:r>
          </w:p>
          <w:p w14:paraId="4C2088FA" w14:textId="04F94B16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p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rejudice</w:t>
            </w:r>
          </w:p>
          <w:p w14:paraId="21006DE1" w14:textId="3BAC3332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d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iscrimination</w:t>
            </w:r>
          </w:p>
          <w:p w14:paraId="14A0196F" w14:textId="7B9BE63A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s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uperior</w:t>
            </w:r>
          </w:p>
          <w:p w14:paraId="42BEB115" w14:textId="69B0BAF8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8"/>
                <w:szCs w:val="28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d</w:t>
            </w:r>
            <w:r w:rsidR="006D1CA8" w:rsidRPr="009A57A3">
              <w:rPr>
                <w:rFonts w:cs="Arial"/>
                <w:bCs/>
                <w:sz w:val="28"/>
                <w:szCs w:val="28"/>
              </w:rPr>
              <w:t>iversity</w:t>
            </w:r>
          </w:p>
          <w:p w14:paraId="7281BDAA" w14:textId="269C4412" w:rsidR="00560E1A" w:rsidRPr="009A57A3" w:rsidRDefault="009A57A3" w:rsidP="00560E1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9A57A3">
              <w:rPr>
                <w:rFonts w:cs="Arial"/>
                <w:bCs/>
                <w:sz w:val="28"/>
                <w:szCs w:val="28"/>
              </w:rPr>
              <w:t>e</w:t>
            </w:r>
            <w:r w:rsidR="00560E1A" w:rsidRPr="009A57A3">
              <w:rPr>
                <w:rFonts w:cs="Arial"/>
                <w:bCs/>
                <w:sz w:val="28"/>
                <w:szCs w:val="28"/>
              </w:rPr>
              <w:t>quality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1BE551BA" w:rsidR="00E35D87" w:rsidRPr="009A57A3" w:rsidRDefault="00E900E4" w:rsidP="00E35D87">
            <w:r w:rsidRPr="009A57A3">
              <w:t xml:space="preserve">                </w:t>
            </w:r>
          </w:p>
          <w:p w14:paraId="52B8F5E6" w14:textId="6B4258CC" w:rsidR="00DA14A6" w:rsidRPr="009A57A3" w:rsidRDefault="00BB3FD2" w:rsidP="00DA14A6">
            <w:r w:rsidRPr="009A57A3">
              <w:t xml:space="preserve">     </w:t>
            </w:r>
          </w:p>
          <w:p w14:paraId="19695AD7" w14:textId="2F3979D3" w:rsidR="00DE5F6C" w:rsidRPr="009A57A3" w:rsidRDefault="006D1CA8" w:rsidP="001D2071">
            <w:r w:rsidRPr="009A57A3">
              <w:rPr>
                <w:noProof/>
                <w:lang w:eastAsia="en-GB"/>
              </w:rPr>
              <w:drawing>
                <wp:inline distT="0" distB="0" distL="0" distR="0" wp14:anchorId="4B0365A0" wp14:editId="04EA23B9">
                  <wp:extent cx="3581400" cy="2356184"/>
                  <wp:effectExtent l="0" t="0" r="0" b="6350"/>
                  <wp:docPr id="9" name="Picture 2" descr="Say NO to discrim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y NO to discrimi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693" cy="23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5BDFA90C" w:rsidR="00603477" w:rsidRPr="009A57A3" w:rsidRDefault="00603477"/>
    <w:sectPr w:rsidR="00603477" w:rsidRPr="009A57A3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C934EE"/>
    <w:multiLevelType w:val="hybridMultilevel"/>
    <w:tmpl w:val="E28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4080">
    <w:abstractNumId w:val="0"/>
  </w:num>
  <w:num w:numId="2" w16cid:durableId="663165710">
    <w:abstractNumId w:val="1"/>
  </w:num>
  <w:num w:numId="3" w16cid:durableId="996300664">
    <w:abstractNumId w:val="2"/>
  </w:num>
  <w:num w:numId="4" w16cid:durableId="850872397">
    <w:abstractNumId w:val="5"/>
  </w:num>
  <w:num w:numId="5" w16cid:durableId="1023287691">
    <w:abstractNumId w:val="3"/>
  </w:num>
  <w:num w:numId="6" w16cid:durableId="1568107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50888"/>
    <w:rsid w:val="00072E5F"/>
    <w:rsid w:val="000875BC"/>
    <w:rsid w:val="000C3B03"/>
    <w:rsid w:val="000E50DC"/>
    <w:rsid w:val="0010027E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80DB6"/>
    <w:rsid w:val="002A5FF7"/>
    <w:rsid w:val="002A63CB"/>
    <w:rsid w:val="002C39FE"/>
    <w:rsid w:val="002C3A42"/>
    <w:rsid w:val="002D04B8"/>
    <w:rsid w:val="003240D8"/>
    <w:rsid w:val="003F3F75"/>
    <w:rsid w:val="003F7654"/>
    <w:rsid w:val="00400B4F"/>
    <w:rsid w:val="00421D58"/>
    <w:rsid w:val="00424556"/>
    <w:rsid w:val="00444A5E"/>
    <w:rsid w:val="0044775C"/>
    <w:rsid w:val="0047598A"/>
    <w:rsid w:val="004C21E3"/>
    <w:rsid w:val="004E67AE"/>
    <w:rsid w:val="00560E1A"/>
    <w:rsid w:val="005B34EB"/>
    <w:rsid w:val="00603477"/>
    <w:rsid w:val="00634094"/>
    <w:rsid w:val="006378DD"/>
    <w:rsid w:val="00657E82"/>
    <w:rsid w:val="00672198"/>
    <w:rsid w:val="0067683B"/>
    <w:rsid w:val="006966BC"/>
    <w:rsid w:val="006A1630"/>
    <w:rsid w:val="006A5D03"/>
    <w:rsid w:val="006B74A0"/>
    <w:rsid w:val="006D1CA8"/>
    <w:rsid w:val="00743AC9"/>
    <w:rsid w:val="00744E37"/>
    <w:rsid w:val="00762D2D"/>
    <w:rsid w:val="00792B25"/>
    <w:rsid w:val="007E1D11"/>
    <w:rsid w:val="007E5440"/>
    <w:rsid w:val="00816A67"/>
    <w:rsid w:val="008B4BC1"/>
    <w:rsid w:val="008D5355"/>
    <w:rsid w:val="00926491"/>
    <w:rsid w:val="00934B79"/>
    <w:rsid w:val="00943B21"/>
    <w:rsid w:val="009A0100"/>
    <w:rsid w:val="009A57A3"/>
    <w:rsid w:val="009C0FFA"/>
    <w:rsid w:val="009E74E5"/>
    <w:rsid w:val="00A00494"/>
    <w:rsid w:val="00A017D1"/>
    <w:rsid w:val="00AA174B"/>
    <w:rsid w:val="00B7136D"/>
    <w:rsid w:val="00BA184A"/>
    <w:rsid w:val="00BB3FD2"/>
    <w:rsid w:val="00BF07EA"/>
    <w:rsid w:val="00BF22CD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1102"/>
    <w:rsid w:val="00DF5D33"/>
    <w:rsid w:val="00E35D87"/>
    <w:rsid w:val="00E40520"/>
    <w:rsid w:val="00E61405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92D33D5-3E8C-4771-B3D6-3713701A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unhideWhenUsed/>
    <w:rsid w:val="0056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6E84-09A9-42D1-B1DC-530ED4C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4</cp:revision>
  <dcterms:created xsi:type="dcterms:W3CDTF">2022-02-02T13:31:00Z</dcterms:created>
  <dcterms:modified xsi:type="dcterms:W3CDTF">2023-05-26T12:17:00Z</dcterms:modified>
</cp:coreProperties>
</file>